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4F" w:rsidRDefault="000D2A4F" w:rsidP="000D2A4F">
      <w:pPr>
        <w:pStyle w:val="Heading-Appendix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PRICING FORM</w:t>
      </w:r>
    </w:p>
    <w:p w:rsidR="000D2A4F" w:rsidRDefault="000D2A4F" w:rsidP="000D2A4F">
      <w:pPr>
        <w:pStyle w:val="Heading-Appendix"/>
        <w:spacing w:before="0"/>
        <w:jc w:val="center"/>
        <w:rPr>
          <w:lang w:val="en-US"/>
        </w:rPr>
      </w:pPr>
      <w:r>
        <w:rPr>
          <w:lang w:val="en-US"/>
        </w:rPr>
        <w:t>Project Name: Communication Consultant for Bermuda Public School System</w:t>
      </w:r>
    </w:p>
    <w:p w:rsidR="000D2A4F" w:rsidRDefault="000D2A4F" w:rsidP="000D2A4F">
      <w:pPr>
        <w:pStyle w:val="Heading-Appendix"/>
        <w:spacing w:before="0"/>
        <w:jc w:val="center"/>
        <w:rPr>
          <w:lang w:val="en-US"/>
        </w:rPr>
      </w:pPr>
      <w:r>
        <w:rPr>
          <w:lang w:val="en-US"/>
        </w:rPr>
        <w:t>To be completed by Proponent</w:t>
      </w:r>
    </w:p>
    <w:p w:rsidR="000D2A4F" w:rsidRDefault="000D2A4F" w:rsidP="000D2A4F">
      <w:pPr>
        <w:pStyle w:val="Heading-Appendix"/>
        <w:spacing w:before="0"/>
        <w:jc w:val="center"/>
        <w:rPr>
          <w:b w:val="0"/>
          <w:sz w:val="20"/>
          <w:lang w:val="en-US"/>
        </w:rPr>
      </w:pPr>
      <w:r w:rsidRPr="000D2A4F">
        <w:rPr>
          <w:b w:val="0"/>
          <w:sz w:val="20"/>
          <w:lang w:val="en-US"/>
        </w:rPr>
        <w:t xml:space="preserve">Proponents must </w:t>
      </w:r>
      <w:r w:rsidR="00613C62">
        <w:rPr>
          <w:b w:val="0"/>
          <w:sz w:val="20"/>
          <w:lang w:val="en-US"/>
        </w:rPr>
        <w:t>use</w:t>
      </w:r>
      <w:r w:rsidRPr="000D2A4F">
        <w:rPr>
          <w:b w:val="0"/>
          <w:sz w:val="20"/>
          <w:lang w:val="en-US"/>
        </w:rPr>
        <w:t xml:space="preserve"> this Pricing Form to submit for the Service</w:t>
      </w:r>
      <w:r w:rsidR="00613C62">
        <w:rPr>
          <w:b w:val="0"/>
          <w:sz w:val="20"/>
          <w:lang w:val="en-US"/>
        </w:rPr>
        <w:t>s</w:t>
      </w:r>
      <w:r w:rsidRPr="000D2A4F">
        <w:rPr>
          <w:b w:val="0"/>
          <w:sz w:val="20"/>
          <w:lang w:val="en-US"/>
        </w:rPr>
        <w:t xml:space="preserve"> (Deliverables) described in this RF</w:t>
      </w:r>
      <w:r w:rsidR="00613C62">
        <w:rPr>
          <w:b w:val="0"/>
          <w:sz w:val="20"/>
          <w:lang w:val="en-US"/>
        </w:rPr>
        <w:t>Q</w:t>
      </w:r>
      <w:r w:rsidRPr="000D2A4F">
        <w:rPr>
          <w:b w:val="0"/>
          <w:sz w:val="20"/>
          <w:lang w:val="en-US"/>
        </w:rPr>
        <w:t>.</w:t>
      </w:r>
    </w:p>
    <w:p w:rsidR="00852FE1" w:rsidRPr="000D2A4F" w:rsidRDefault="00852FE1" w:rsidP="000D2A4F">
      <w:pPr>
        <w:pStyle w:val="Heading-Appendix"/>
        <w:spacing w:before="0"/>
        <w:jc w:val="center"/>
        <w:rPr>
          <w:b w:val="0"/>
          <w:lang w:val="en-US"/>
        </w:rPr>
      </w:pPr>
      <w:r>
        <w:rPr>
          <w:b w:val="0"/>
          <w:sz w:val="20"/>
          <w:lang w:val="en-US"/>
        </w:rPr>
        <w:t>A fixed price for each item in the Pricing Form must be provided.</w:t>
      </w:r>
    </w:p>
    <w:p w:rsidR="007A51AB" w:rsidRPr="00A02757" w:rsidRDefault="000D2A4F" w:rsidP="000D2A4F">
      <w:pPr>
        <w:pStyle w:val="Heading-Appendix"/>
        <w:numPr>
          <w:ilvl w:val="0"/>
          <w:numId w:val="1"/>
        </w:numPr>
        <w:rPr>
          <w:lang w:val="en-GB"/>
        </w:rPr>
      </w:pPr>
      <w:r>
        <w:rPr>
          <w:lang w:val="en-US"/>
        </w:rPr>
        <w:t>PROJECT PRICING</w:t>
      </w:r>
    </w:p>
    <w:tbl>
      <w:tblPr>
        <w:tblW w:w="5472" w:type="pct"/>
        <w:tblInd w:w="-61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2"/>
        <w:gridCol w:w="1979"/>
        <w:gridCol w:w="1885"/>
      </w:tblGrid>
      <w:tr w:rsidR="0027783A" w:rsidTr="0099148D">
        <w:trPr>
          <w:trHeight w:val="576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0D2A4F">
            <w:pPr>
              <w:spacing w:before="0" w:after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Fixed Price to deliver the Services (Deliverables) described in this RF</w:t>
            </w:r>
            <w:r w:rsidR="00613C62">
              <w:rPr>
                <w:bCs/>
                <w:szCs w:val="22"/>
              </w:rPr>
              <w:t>Q</w:t>
            </w:r>
          </w:p>
          <w:p w:rsidR="0027783A" w:rsidRDefault="0027783A" w:rsidP="0027783A">
            <w:pPr>
              <w:spacing w:before="0" w:after="0"/>
              <w:jc w:val="left"/>
            </w:pPr>
            <w:r>
              <w:rPr>
                <w:bCs/>
                <w:szCs w:val="22"/>
              </w:rPr>
              <w:t>The Price for each of the following which is included within the Total Fixed Prices</w:t>
            </w: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Pr="0027783A" w:rsidRDefault="0027783A" w:rsidP="007A2E33">
            <w:pPr>
              <w:spacing w:before="0" w:after="0"/>
              <w:jc w:val="left"/>
              <w:rPr>
                <w:b/>
              </w:rPr>
            </w:pPr>
            <w:r w:rsidRPr="0027783A">
              <w:rPr>
                <w:b/>
              </w:rPr>
              <w:t>Description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Pr="0027783A" w:rsidRDefault="004F7FA2" w:rsidP="00613C62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Cs w:val="22"/>
              </w:rPr>
              <w:t>Fixed price per deliverable</w:t>
            </w:r>
            <w:r w:rsidR="001C677F">
              <w:rPr>
                <w:b/>
                <w:szCs w:val="22"/>
              </w:rPr>
              <w:t>*</w:t>
            </w:r>
            <w:r w:rsidR="00613C62">
              <w:rPr>
                <w:b/>
                <w:szCs w:val="22"/>
              </w:rPr>
              <w:t xml:space="preserve"> 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Pr="0027783A" w:rsidRDefault="0027783A" w:rsidP="0027783A">
            <w:pPr>
              <w:spacing w:before="0" w:after="0"/>
              <w:jc w:val="center"/>
              <w:rPr>
                <w:b/>
              </w:rPr>
            </w:pPr>
            <w:r w:rsidRPr="0027783A">
              <w:rPr>
                <w:b/>
              </w:rPr>
              <w:t>Delivery in Number of Days</w:t>
            </w: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Develop, implement and evaluate a communications plan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Pr="0027783A" w:rsidRDefault="00F13BC8" w:rsidP="0099148D">
            <w:pPr>
              <w:spacing w:before="0" w:after="0"/>
              <w:ind w:left="163"/>
              <w:jc w:val="left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Create a system for the regular collection of qualitative and quantitative data about information interests and needs of the community as it relates to communication about education issues and matters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Use various social media to communicate key messages and information to key stakeholder groups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Create public awareness videos and podcasts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 xml:space="preserve">Organize information for and prepare existing internal and external weekly newsletters 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 xml:space="preserve">Provide advice to schools for their internal and external communication strategies 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Provide expertise and advice to senior leaders and managers about communication strategies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Develop relationships with the local media and prepare positive stories about schools for the print, television and electronic media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lastRenderedPageBreak/>
              <w:t>Create communication strategies to showcase student achievement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Develop a relationship with the Department of Communications and liaise with their representatives to collaboratively prepare media content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 xml:space="preserve">Create marketing materials 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Establish a system for collecting and analysing ongoing feedback about the communication strategies employed and information shared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27783A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  <w:r w:rsidRPr="0027783A">
              <w:rPr>
                <w:szCs w:val="22"/>
              </w:rPr>
              <w:t>Create and maintain an organized data base of pictures, written information, videos and podcasts</w:t>
            </w: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F13BC8" w:rsidP="0099148D">
            <w:pPr>
              <w:ind w:left="163"/>
            </w:pPr>
            <w: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  <w:tr w:rsidR="0027783A" w:rsidTr="0099148D">
        <w:trPr>
          <w:trHeight w:val="576"/>
        </w:trPr>
        <w:tc>
          <w:tcPr>
            <w:tcW w:w="36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613C62" w:rsidP="00613C62">
            <w:pPr>
              <w:pStyle w:val="ListParagraph"/>
              <w:spacing w:before="0" w:after="0"/>
              <w:ind w:left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otal </w:t>
            </w:r>
            <w:r w:rsidR="0027783A" w:rsidRPr="0027783A">
              <w:rPr>
                <w:b/>
                <w:szCs w:val="22"/>
              </w:rPr>
              <w:t xml:space="preserve">Price for </w:t>
            </w:r>
            <w:r>
              <w:rPr>
                <w:b/>
                <w:szCs w:val="22"/>
              </w:rPr>
              <w:t>Deliverables</w:t>
            </w:r>
          </w:p>
          <w:p w:rsidR="001C677F" w:rsidRPr="001C677F" w:rsidRDefault="001C677F" w:rsidP="001C677F">
            <w:pPr>
              <w:spacing w:before="0" w:after="0"/>
              <w:ind w:left="360"/>
              <w:jc w:val="left"/>
              <w:rPr>
                <w:b/>
                <w:szCs w:val="22"/>
              </w:rPr>
            </w:pPr>
          </w:p>
        </w:tc>
        <w:tc>
          <w:tcPr>
            <w:tcW w:w="69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83A" w:rsidRDefault="0027783A" w:rsidP="0099148D">
            <w:pPr>
              <w:ind w:left="163"/>
            </w:pPr>
            <w:r w:rsidRPr="006D2C14">
              <w:rPr>
                <w:b/>
              </w:rPr>
              <w:t>$</w:t>
            </w:r>
          </w:p>
        </w:tc>
        <w:tc>
          <w:tcPr>
            <w:tcW w:w="66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83A" w:rsidRDefault="0027783A" w:rsidP="007A2E33">
            <w:pPr>
              <w:spacing w:before="0" w:after="0"/>
              <w:jc w:val="left"/>
            </w:pPr>
          </w:p>
        </w:tc>
      </w:tr>
    </w:tbl>
    <w:p w:rsidR="00032A21" w:rsidRPr="00E56FC3" w:rsidRDefault="0027783A">
      <w:pPr>
        <w:rPr>
          <w:b/>
        </w:rPr>
      </w:pPr>
      <w:r w:rsidRPr="00E56FC3">
        <w:rPr>
          <w:b/>
        </w:rPr>
        <w:t xml:space="preserve">GRAND TOTAL FOR ALL </w:t>
      </w:r>
      <w:r w:rsidR="00E56FC3" w:rsidRPr="00E56FC3">
        <w:rPr>
          <w:b/>
        </w:rPr>
        <w:t>PHASE</w:t>
      </w:r>
      <w:r w:rsidR="00613C62">
        <w:rPr>
          <w:b/>
        </w:rPr>
        <w:t>S</w:t>
      </w:r>
    </w:p>
    <w:p w:rsidR="00E56FC3" w:rsidRPr="00E56FC3" w:rsidRDefault="00E56FC3">
      <w:pPr>
        <w:rPr>
          <w:b/>
        </w:rPr>
      </w:pPr>
      <w:r>
        <w:rPr>
          <w:b/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8BB8" wp14:editId="53B5F041">
                <wp:simplePos x="0" y="0"/>
                <wp:positionH relativeFrom="column">
                  <wp:posOffset>1142999</wp:posOffset>
                </wp:positionH>
                <wp:positionV relativeFrom="paragraph">
                  <wp:posOffset>154305</wp:posOffset>
                </wp:positionV>
                <wp:extent cx="69818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436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15pt" to="63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" strokecolor="black [3040]" strokeweight="1pt"/>
            </w:pict>
          </mc:Fallback>
        </mc:AlternateContent>
      </w:r>
      <w:r w:rsidRPr="00E56FC3">
        <w:rPr>
          <w:b/>
        </w:rPr>
        <w:t>(FIGURES) BD$</w:t>
      </w:r>
    </w:p>
    <w:p w:rsidR="00E56FC3" w:rsidRPr="00E56FC3" w:rsidRDefault="00E56FC3">
      <w:pPr>
        <w:rPr>
          <w:b/>
        </w:rPr>
      </w:pPr>
      <w:r>
        <w:rPr>
          <w:b/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F8EC6" wp14:editId="77A4FEEB">
                <wp:simplePos x="0" y="0"/>
                <wp:positionH relativeFrom="column">
                  <wp:posOffset>1142365</wp:posOffset>
                </wp:positionH>
                <wp:positionV relativeFrom="paragraph">
                  <wp:posOffset>165100</wp:posOffset>
                </wp:positionV>
                <wp:extent cx="69818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6057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3pt" to="639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" strokecolor="black [3040]" strokeweight="1pt"/>
            </w:pict>
          </mc:Fallback>
        </mc:AlternateContent>
      </w:r>
      <w:r w:rsidRPr="00E56FC3">
        <w:rPr>
          <w:b/>
        </w:rPr>
        <w:t>(WORDS)</w:t>
      </w:r>
    </w:p>
    <w:p w:rsidR="00E56FC3" w:rsidRPr="00E56FC3" w:rsidRDefault="00E56FC3">
      <w:pPr>
        <w:rPr>
          <w:b/>
        </w:rPr>
      </w:pPr>
      <w:r w:rsidRPr="00E56FC3">
        <w:rPr>
          <w:b/>
        </w:rPr>
        <w:t>ESTIMATED</w:t>
      </w:r>
      <w:r>
        <w:rPr>
          <w:b/>
        </w:rPr>
        <w:t xml:space="preserve"> </w:t>
      </w:r>
      <w:r w:rsidRPr="00E56FC3">
        <w:rPr>
          <w:b/>
        </w:rPr>
        <w:t>CONTRACT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56FC3" w:rsidTr="00E56FC3">
        <w:tc>
          <w:tcPr>
            <w:tcW w:w="6588" w:type="dxa"/>
          </w:tcPr>
          <w:p w:rsidR="00E56FC3" w:rsidRDefault="00E56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CONTRACT DURATION</w:t>
            </w:r>
          </w:p>
        </w:tc>
        <w:tc>
          <w:tcPr>
            <w:tcW w:w="6588" w:type="dxa"/>
          </w:tcPr>
          <w:p w:rsidR="00E56FC3" w:rsidRDefault="00E56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E56FC3" w:rsidTr="00E56FC3">
        <w:tc>
          <w:tcPr>
            <w:tcW w:w="6588" w:type="dxa"/>
          </w:tcPr>
          <w:p w:rsidR="00E56FC3" w:rsidRDefault="00E56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PROPOSED START DATE:</w:t>
            </w:r>
          </w:p>
        </w:tc>
        <w:tc>
          <w:tcPr>
            <w:tcW w:w="6588" w:type="dxa"/>
          </w:tcPr>
          <w:p w:rsidR="00E56FC3" w:rsidRDefault="00E56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E56FC3" w:rsidTr="00E56FC3">
        <w:tc>
          <w:tcPr>
            <w:tcW w:w="6588" w:type="dxa"/>
          </w:tcPr>
          <w:p w:rsidR="00E56FC3" w:rsidRDefault="00E56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PROPOSED COMPLETION DATE:</w:t>
            </w:r>
          </w:p>
        </w:tc>
        <w:tc>
          <w:tcPr>
            <w:tcW w:w="6588" w:type="dxa"/>
          </w:tcPr>
          <w:p w:rsidR="00E56FC3" w:rsidRDefault="00E56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:rsidR="00E56FC3" w:rsidRDefault="00E56FC3">
      <w:pPr>
        <w:rPr>
          <w:b/>
        </w:rPr>
      </w:pPr>
      <w:r w:rsidRPr="00E56FC3">
        <w:rPr>
          <w:b/>
        </w:rPr>
        <w:t xml:space="preserve"> </w:t>
      </w:r>
    </w:p>
    <w:p w:rsidR="0099148D" w:rsidRDefault="0099148D"/>
    <w:p w:rsidR="00E56FC3" w:rsidRDefault="00AB0115">
      <w:r>
        <w:rPr>
          <w:noProof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FDF2B" wp14:editId="318139EE">
                <wp:simplePos x="0" y="0"/>
                <wp:positionH relativeFrom="column">
                  <wp:posOffset>3339078</wp:posOffset>
                </wp:positionH>
                <wp:positionV relativeFrom="paragraph">
                  <wp:posOffset>172720</wp:posOffset>
                </wp:positionV>
                <wp:extent cx="1614115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902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13.6pt" to="39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1F409" wp14:editId="4CEBDBE7">
                <wp:simplePos x="0" y="0"/>
                <wp:positionH relativeFrom="column">
                  <wp:posOffset>962108</wp:posOffset>
                </wp:positionH>
                <wp:positionV relativeFrom="paragraph">
                  <wp:posOffset>180699</wp:posOffset>
                </wp:positionV>
                <wp:extent cx="170953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C60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21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" strokecolor="black [3040]"/>
            </w:pict>
          </mc:Fallback>
        </mc:AlternateContent>
      </w:r>
      <w:r w:rsidR="00E56FC3" w:rsidRPr="00E56FC3">
        <w:t xml:space="preserve">DATED THIS </w:t>
      </w:r>
      <w:r w:rsidR="00E56FC3">
        <w:tab/>
      </w:r>
      <w:r w:rsidR="00E56FC3">
        <w:tab/>
      </w:r>
      <w:r w:rsidR="00E56FC3">
        <w:tab/>
      </w:r>
      <w:r w:rsidR="00E56FC3">
        <w:tab/>
      </w:r>
      <w:r w:rsidR="00E56FC3">
        <w:tab/>
        <w:t>DAY OF</w:t>
      </w:r>
      <w:r w:rsidR="00E56FC3">
        <w:tab/>
      </w:r>
      <w:r w:rsidR="00E56FC3">
        <w:tab/>
      </w:r>
      <w:r w:rsidR="00E56FC3">
        <w:tab/>
      </w:r>
      <w:r w:rsidR="00E56FC3">
        <w:tab/>
        <w:t>20</w:t>
      </w:r>
    </w:p>
    <w:p w:rsidR="00E56FC3" w:rsidRPr="00AB0115" w:rsidRDefault="00E56FC3">
      <w:pPr>
        <w:rPr>
          <w:b/>
        </w:rPr>
      </w:pPr>
      <w:r w:rsidRPr="00AB0115">
        <w:rPr>
          <w:b/>
        </w:rPr>
        <w:t>SIGNED;</w:t>
      </w:r>
    </w:p>
    <w:p w:rsidR="00E56FC3" w:rsidRDefault="00AB0115"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2D955" wp14:editId="3C8878D5">
                <wp:simplePos x="0" y="0"/>
                <wp:positionH relativeFrom="column">
                  <wp:posOffset>5192202</wp:posOffset>
                </wp:positionH>
                <wp:positionV relativeFrom="paragraph">
                  <wp:posOffset>135034</wp:posOffset>
                </wp:positionV>
                <wp:extent cx="2957885" cy="0"/>
                <wp:effectExtent l="0" t="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50A6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10.65pt" to="64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459B7" wp14:editId="51F292B4">
                <wp:simplePos x="0" y="0"/>
                <wp:positionH relativeFrom="column">
                  <wp:posOffset>962108</wp:posOffset>
                </wp:positionH>
                <wp:positionV relativeFrom="paragraph">
                  <wp:posOffset>135034</wp:posOffset>
                </wp:positionV>
                <wp:extent cx="2639833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D7C4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0.65pt" to="283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" strokecolor="black [3040]"/>
            </w:pict>
          </mc:Fallback>
        </mc:AlternateContent>
      </w:r>
      <w:r>
        <w:t>(</w:t>
      </w:r>
      <w:r w:rsidR="00E56FC3">
        <w:t>SIGNATURE</w:t>
      </w:r>
      <w:r>
        <w:t>)</w:t>
      </w:r>
      <w:r w:rsidR="00E56FC3">
        <w:tab/>
      </w:r>
      <w:r w:rsidR="00E56FC3">
        <w:tab/>
      </w:r>
      <w:r w:rsidR="00E56FC3">
        <w:tab/>
      </w:r>
      <w:r w:rsidR="00E56FC3">
        <w:tab/>
      </w:r>
      <w:r w:rsidR="00E56FC3">
        <w:tab/>
      </w:r>
      <w:r w:rsidR="00E56FC3">
        <w:tab/>
      </w:r>
      <w:r w:rsidR="00E56FC3">
        <w:tab/>
        <w:t>IN THE CAPACITY OF</w:t>
      </w:r>
    </w:p>
    <w:p w:rsidR="00E56FC3" w:rsidRDefault="00AB0115">
      <w:r>
        <w:t>(</w:t>
      </w:r>
      <w:r w:rsidR="00E56FC3">
        <w:t>BLOCK</w:t>
      </w:r>
      <w:r>
        <w:t xml:space="preserve"> </w:t>
      </w:r>
      <w:r w:rsidR="00E56FC3">
        <w:t>LETTER</w:t>
      </w:r>
      <w:r>
        <w:t>)</w:t>
      </w:r>
    </w:p>
    <w:p w:rsidR="00AB0115" w:rsidRDefault="00AB0115" w:rsidP="00AB0115">
      <w:pPr>
        <w:spacing w:after="0"/>
      </w:pPr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978EF" wp14:editId="6CE141B0">
                <wp:simplePos x="0" y="0"/>
                <wp:positionH relativeFrom="column">
                  <wp:posOffset>4532243</wp:posOffset>
                </wp:positionH>
                <wp:positionV relativeFrom="paragraph">
                  <wp:posOffset>137077</wp:posOffset>
                </wp:positionV>
                <wp:extent cx="3617789" cy="0"/>
                <wp:effectExtent l="0" t="0" r="209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2042A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10.8pt" to="64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" strokecolor="black [3040]"/>
            </w:pict>
          </mc:Fallback>
        </mc:AlternateContent>
      </w:r>
      <w:r w:rsidR="00E56FC3">
        <w:t>DULY AUTHORIZED TO SIGN TENDERS FOR AND ON BEHALF OF</w:t>
      </w:r>
      <w:r>
        <w:tab/>
      </w:r>
      <w:r>
        <w:tab/>
      </w:r>
      <w:r>
        <w:tab/>
      </w:r>
      <w:r>
        <w:tab/>
      </w:r>
      <w:r w:rsidR="00E56FC3">
        <w:tab/>
      </w:r>
      <w:r w:rsidR="00E56FC3">
        <w:tab/>
      </w:r>
      <w:r w:rsidR="00E56FC3">
        <w:tab/>
      </w:r>
      <w:r w:rsidR="00E56FC3">
        <w:tab/>
      </w:r>
    </w:p>
    <w:p w:rsidR="00E56FC3" w:rsidRPr="00AB0115" w:rsidRDefault="00AB0115" w:rsidP="00AB0115">
      <w:pPr>
        <w:spacing w:before="0"/>
        <w:ind w:left="8640" w:firstLine="720"/>
        <w:rPr>
          <w:b/>
        </w:rPr>
      </w:pPr>
      <w:r w:rsidRPr="00AB0115">
        <w:rPr>
          <w:b/>
          <w:vertAlign w:val="subscript"/>
        </w:rPr>
        <w:t>COMPANY NAME</w:t>
      </w:r>
      <w:r w:rsidR="00E56FC3" w:rsidRPr="00AB0115">
        <w:rPr>
          <w:b/>
        </w:rPr>
        <w:tab/>
      </w:r>
      <w:r w:rsidR="00E56FC3" w:rsidRPr="00AB0115">
        <w:rPr>
          <w:b/>
        </w:rPr>
        <w:tab/>
      </w:r>
    </w:p>
    <w:p w:rsidR="00E56FC3" w:rsidRDefault="00AB0115"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D106C" wp14:editId="13DBC8BE">
                <wp:simplePos x="0" y="0"/>
                <wp:positionH relativeFrom="column">
                  <wp:posOffset>962108</wp:posOffset>
                </wp:positionH>
                <wp:positionV relativeFrom="paragraph">
                  <wp:posOffset>197733</wp:posOffset>
                </wp:positionV>
                <wp:extent cx="7187924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7E864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5.55pt" to="641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" strokecolor="black [3040]"/>
            </w:pict>
          </mc:Fallback>
        </mc:AlternateContent>
      </w:r>
      <w:r w:rsidR="00E56FC3">
        <w:t>(ADDRESS)</w:t>
      </w:r>
    </w:p>
    <w:p w:rsidR="00E56FC3" w:rsidRPr="00AB0115" w:rsidRDefault="00E56FC3">
      <w:pPr>
        <w:rPr>
          <w:b/>
        </w:rPr>
      </w:pPr>
      <w:r w:rsidRPr="00AB0115">
        <w:rPr>
          <w:b/>
        </w:rPr>
        <w:t>WITNESS:</w:t>
      </w:r>
    </w:p>
    <w:p w:rsidR="00AB0115" w:rsidRDefault="00AB0115" w:rsidP="00AB0115"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36D13" wp14:editId="5E0C47D8">
                <wp:simplePos x="0" y="0"/>
                <wp:positionH relativeFrom="column">
                  <wp:posOffset>5192202</wp:posOffset>
                </wp:positionH>
                <wp:positionV relativeFrom="paragraph">
                  <wp:posOffset>135034</wp:posOffset>
                </wp:positionV>
                <wp:extent cx="2957885" cy="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2742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10.65pt" to="64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B808C" wp14:editId="1E0F52E7">
                <wp:simplePos x="0" y="0"/>
                <wp:positionH relativeFrom="column">
                  <wp:posOffset>962108</wp:posOffset>
                </wp:positionH>
                <wp:positionV relativeFrom="paragraph">
                  <wp:posOffset>135034</wp:posOffset>
                </wp:positionV>
                <wp:extent cx="2639833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B2C4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0.65pt" to="283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" strokecolor="black [3040]"/>
            </w:pict>
          </mc:Fallback>
        </mc:AlternateContent>
      </w:r>
      <w:r>
        <w:t>(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THE CAPACITY OF</w:t>
      </w:r>
    </w:p>
    <w:p w:rsidR="00E56FC3" w:rsidRDefault="00AB0115" w:rsidP="00AB0115">
      <w:r>
        <w:t>(BLOCK LETTERS)</w:t>
      </w:r>
    </w:p>
    <w:p w:rsidR="00E56FC3" w:rsidRPr="00E56FC3" w:rsidRDefault="00E56FC3"/>
    <w:sectPr w:rsidR="00E56FC3" w:rsidRPr="00E56FC3" w:rsidSect="00E56FC3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9A" w:rsidRDefault="0041319A" w:rsidP="000D2A4F">
      <w:pPr>
        <w:spacing w:before="0" w:after="0"/>
      </w:pPr>
      <w:r>
        <w:separator/>
      </w:r>
    </w:p>
  </w:endnote>
  <w:endnote w:type="continuationSeparator" w:id="0">
    <w:p w:rsidR="0041319A" w:rsidRDefault="0041319A" w:rsidP="000D2A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9A" w:rsidRDefault="0041319A" w:rsidP="000D2A4F">
      <w:pPr>
        <w:spacing w:before="0" w:after="0"/>
      </w:pPr>
      <w:r>
        <w:separator/>
      </w:r>
    </w:p>
  </w:footnote>
  <w:footnote w:type="continuationSeparator" w:id="0">
    <w:p w:rsidR="0041319A" w:rsidRDefault="0041319A" w:rsidP="000D2A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8D" w:rsidRDefault="0099148D" w:rsidP="000D2A4F">
    <w:pPr>
      <w:pStyle w:val="Header"/>
      <w:jc w:val="right"/>
      <w:rPr>
        <w:rFonts w:ascii="Arial Black" w:hAnsi="Arial Black"/>
      </w:rPr>
    </w:pPr>
  </w:p>
  <w:p w:rsidR="0099148D" w:rsidRPr="000D2A4F" w:rsidRDefault="0099148D" w:rsidP="000D2A4F">
    <w:pPr>
      <w:pStyle w:val="Header"/>
      <w:jc w:val="right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C3A"/>
    <w:multiLevelType w:val="hybridMultilevel"/>
    <w:tmpl w:val="0AB084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B15BB"/>
    <w:multiLevelType w:val="hybridMultilevel"/>
    <w:tmpl w:val="E090AA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C1C5C"/>
    <w:multiLevelType w:val="hybridMultilevel"/>
    <w:tmpl w:val="21EA9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AB"/>
    <w:rsid w:val="00032A21"/>
    <w:rsid w:val="000D2A4F"/>
    <w:rsid w:val="00100DF4"/>
    <w:rsid w:val="001C677F"/>
    <w:rsid w:val="0027783A"/>
    <w:rsid w:val="00291C06"/>
    <w:rsid w:val="0041319A"/>
    <w:rsid w:val="004F7FA2"/>
    <w:rsid w:val="00613C62"/>
    <w:rsid w:val="00655089"/>
    <w:rsid w:val="007A51AB"/>
    <w:rsid w:val="00852FE1"/>
    <w:rsid w:val="0099148D"/>
    <w:rsid w:val="00AB0115"/>
    <w:rsid w:val="00E56FC3"/>
    <w:rsid w:val="00F1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91C6C-C649-420D-BFE2-10D9F357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1AB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jc w:val="both"/>
    </w:pPr>
    <w:rPr>
      <w:rFonts w:ascii="Arial" w:eastAsia="Times New Roman" w:hAnsi="Arial" w:cs="Times New Roman"/>
      <w:szCs w:val="24"/>
      <w:bdr w:val="ni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Appendix">
    <w:name w:val="Heading - Appendix"/>
    <w:basedOn w:val="Normal"/>
    <w:link w:val="Heading-AppendixChar"/>
    <w:qFormat/>
    <w:rsid w:val="007A51AB"/>
    <w:pPr>
      <w:keepNext/>
      <w:keepLines/>
      <w:tabs>
        <w:tab w:val="left" w:pos="360"/>
      </w:tabs>
      <w:spacing w:after="120"/>
    </w:pPr>
    <w:rPr>
      <w:b/>
    </w:rPr>
  </w:style>
  <w:style w:type="character" w:customStyle="1" w:styleId="Heading-AppendixChar">
    <w:name w:val="Heading - Appendix Char"/>
    <w:basedOn w:val="DefaultParagraphFont"/>
    <w:link w:val="Heading-Appendix"/>
    <w:rsid w:val="007A51AB"/>
    <w:rPr>
      <w:rFonts w:ascii="Arial" w:eastAsia="Times New Roman" w:hAnsi="Arial" w:cs="Times New Roman"/>
      <w:b/>
      <w:szCs w:val="24"/>
      <w:bdr w:val="nil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2A4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2A4F"/>
    <w:rPr>
      <w:rFonts w:ascii="Arial" w:eastAsia="Times New Roman" w:hAnsi="Arial" w:cs="Times New Roman"/>
      <w:szCs w:val="24"/>
      <w:bdr w:val="ni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D2A4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2A4F"/>
    <w:rPr>
      <w:rFonts w:ascii="Arial" w:eastAsia="Times New Roman" w:hAnsi="Arial" w:cs="Times New Roman"/>
      <w:szCs w:val="24"/>
      <w:bdr w:val="nil"/>
      <w:lang w:val="en-CA"/>
    </w:rPr>
  </w:style>
  <w:style w:type="paragraph" w:styleId="ListParagraph">
    <w:name w:val="List Paragraph"/>
    <w:basedOn w:val="Normal"/>
    <w:uiPriority w:val="34"/>
    <w:qFormat/>
    <w:rsid w:val="0027783A"/>
    <w:pPr>
      <w:ind w:left="720"/>
      <w:contextualSpacing/>
    </w:pPr>
  </w:style>
  <w:style w:type="table" w:styleId="TableGrid">
    <w:name w:val="Table Grid"/>
    <w:basedOn w:val="TableNormal"/>
    <w:uiPriority w:val="59"/>
    <w:rsid w:val="00E5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7D5F-11C7-436B-9B0C-7EEC834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D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rott</dc:creator>
  <cp:lastModifiedBy>Kalmar Richards</cp:lastModifiedBy>
  <cp:revision>2</cp:revision>
  <dcterms:created xsi:type="dcterms:W3CDTF">2019-03-28T15:24:00Z</dcterms:created>
  <dcterms:modified xsi:type="dcterms:W3CDTF">2019-03-28T15:24:00Z</dcterms:modified>
</cp:coreProperties>
</file>